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D3C4" w14:textId="77777777" w:rsidR="008007C6" w:rsidRPr="008007C6" w:rsidRDefault="008007C6" w:rsidP="008007C6">
      <w:pPr>
        <w:rPr>
          <w:rFonts w:asciiTheme="minorHAnsi" w:hAnsiTheme="minorHAnsi" w:cstheme="minorHAnsi"/>
          <w:sz w:val="20"/>
          <w:szCs w:val="20"/>
        </w:rPr>
      </w:pPr>
    </w:p>
    <w:p w14:paraId="58DE0295" w14:textId="77777777" w:rsidR="008007C6" w:rsidRPr="008007C6" w:rsidRDefault="008007C6" w:rsidP="008007C6">
      <w:pPr>
        <w:rPr>
          <w:rFonts w:asciiTheme="minorHAnsi" w:hAnsiTheme="minorHAnsi" w:cstheme="minorHAnsi"/>
          <w:sz w:val="20"/>
          <w:szCs w:val="20"/>
        </w:rPr>
      </w:pPr>
    </w:p>
    <w:p w14:paraId="5815FC0C" w14:textId="77777777" w:rsidR="008007C6" w:rsidRPr="008007C6" w:rsidRDefault="008007C6" w:rsidP="008007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8007C6" w:rsidRPr="008007C6" w14:paraId="712079C8" w14:textId="77777777" w:rsidTr="00191B99">
        <w:tc>
          <w:tcPr>
            <w:tcW w:w="4818" w:type="dxa"/>
          </w:tcPr>
          <w:p w14:paraId="5E73441B" w14:textId="756F854F" w:rsidR="008007C6" w:rsidRPr="008007C6" w:rsidRDefault="008007C6" w:rsidP="00191B99">
            <w:pPr>
              <w:spacing w:line="36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P.2910.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391.</w:t>
            </w:r>
            <w:r w:rsidRPr="008007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672" w:type="dxa"/>
            <w:hideMark/>
          </w:tcPr>
          <w:p w14:paraId="0708A14B" w14:textId="77777777" w:rsidR="008007C6" w:rsidRPr="008007C6" w:rsidRDefault="008007C6" w:rsidP="00191B99">
            <w:pPr>
              <w:widowControl w:val="0"/>
              <w:autoSpaceDN w:val="0"/>
              <w:snapToGrid w:val="0"/>
              <w:spacing w:line="360" w:lineRule="auto"/>
              <w:ind w:left="426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Zawiercie dnia 14.07.2023 r.</w:t>
            </w:r>
          </w:p>
        </w:tc>
      </w:tr>
    </w:tbl>
    <w:p w14:paraId="05ECEF10" w14:textId="77777777" w:rsidR="008007C6" w:rsidRPr="008007C6" w:rsidRDefault="008007C6" w:rsidP="008007C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D9BE099" w14:textId="77777777" w:rsidR="008007C6" w:rsidRPr="008007C6" w:rsidRDefault="008007C6" w:rsidP="008007C6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100438BC" w14:textId="77777777" w:rsidR="008007C6" w:rsidRPr="008007C6" w:rsidRDefault="008007C6" w:rsidP="008007C6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 w:rsidRPr="008007C6">
        <w:rPr>
          <w:rFonts w:asciiTheme="minorHAnsi" w:hAnsiTheme="minorHAnsi" w:cstheme="minorHAnsi"/>
          <w:b/>
          <w:sz w:val="20"/>
          <w:szCs w:val="20"/>
        </w:rPr>
        <w:t xml:space="preserve">Wykonawcy biorący udział </w:t>
      </w:r>
    </w:p>
    <w:p w14:paraId="0D012E2F" w14:textId="77777777" w:rsidR="008007C6" w:rsidRPr="008007C6" w:rsidRDefault="008007C6" w:rsidP="008007C6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 w:rsidRPr="008007C6">
        <w:rPr>
          <w:rFonts w:asciiTheme="minorHAnsi" w:hAnsiTheme="minorHAnsi" w:cstheme="minorHAnsi"/>
          <w:b/>
          <w:sz w:val="20"/>
          <w:szCs w:val="20"/>
        </w:rPr>
        <w:t>w postępowaniu nr DZP/PN/46/2023</w:t>
      </w:r>
    </w:p>
    <w:p w14:paraId="01558929" w14:textId="77777777" w:rsidR="008007C6" w:rsidRPr="008007C6" w:rsidRDefault="008007C6" w:rsidP="008007C6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 w:rsidRPr="008007C6">
        <w:rPr>
          <w:rFonts w:asciiTheme="minorHAnsi" w:hAnsiTheme="minorHAnsi" w:cstheme="minorHAnsi"/>
        </w:rPr>
        <w:t>OGŁOSZENIE</w:t>
      </w:r>
    </w:p>
    <w:p w14:paraId="497B9354" w14:textId="77777777" w:rsidR="008007C6" w:rsidRPr="008007C6" w:rsidRDefault="008007C6" w:rsidP="008007C6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  <w:r w:rsidRPr="008007C6">
        <w:rPr>
          <w:rFonts w:asciiTheme="minorHAnsi" w:hAnsiTheme="minorHAnsi" w:cstheme="minorHAnsi"/>
        </w:rPr>
        <w:t>WYNIKU POSTĘPOWANIA W SPRAWIE ZAMOWIENIA PUBLICZNEGO PRZEWIDZIANEGO W TRYBIE PRZETARGU NIEOGRANICZONEGO</w:t>
      </w:r>
    </w:p>
    <w:p w14:paraId="24CFE884" w14:textId="77777777" w:rsidR="008007C6" w:rsidRPr="008007C6" w:rsidRDefault="008007C6" w:rsidP="008007C6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</w:rPr>
      </w:pPr>
      <w:r w:rsidRPr="008007C6">
        <w:rPr>
          <w:rFonts w:asciiTheme="minorHAnsi" w:eastAsia="Times New Roman" w:hAnsiTheme="minorHAnsi" w:cstheme="minorHAnsi"/>
          <w:b/>
          <w:lang w:eastAsia="hi-IN"/>
        </w:rPr>
        <w:t>Dostawa sprzętu medycznego i aparatury medycznej</w:t>
      </w:r>
    </w:p>
    <w:p w14:paraId="5717DD94" w14:textId="77777777" w:rsidR="008007C6" w:rsidRPr="008007C6" w:rsidRDefault="008007C6" w:rsidP="008007C6">
      <w:pPr>
        <w:pStyle w:val="ogloszenie"/>
        <w:jc w:val="center"/>
        <w:rPr>
          <w:rFonts w:asciiTheme="minorHAnsi" w:hAnsiTheme="minorHAnsi" w:cstheme="minorHAnsi"/>
        </w:rPr>
      </w:pPr>
    </w:p>
    <w:p w14:paraId="499C577F" w14:textId="77777777" w:rsidR="008007C6" w:rsidRPr="008007C6" w:rsidRDefault="008007C6" w:rsidP="008007C6">
      <w:pPr>
        <w:pStyle w:val="ogloszenie"/>
        <w:jc w:val="center"/>
        <w:rPr>
          <w:rFonts w:asciiTheme="minorHAnsi" w:hAnsiTheme="minorHAnsi" w:cstheme="minorHAnsi"/>
        </w:rPr>
      </w:pPr>
    </w:p>
    <w:p w14:paraId="0DD59016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  <w:r w:rsidRPr="008007C6">
        <w:rPr>
          <w:rFonts w:asciiTheme="minorHAnsi" w:hAnsiTheme="minorHAnsi" w:cstheme="minorHAnsi"/>
        </w:rPr>
        <w:t xml:space="preserve">Zamawiający – Szpital Powiatowy w Zawierciu informuje na podstawie art. 253 ust. 1 ustawy Prawo zamówień publicznych (tj. Dz. U. z 2022 r. poz. 1710 z </w:t>
      </w:r>
      <w:proofErr w:type="spellStart"/>
      <w:r w:rsidRPr="008007C6">
        <w:rPr>
          <w:rFonts w:asciiTheme="minorHAnsi" w:hAnsiTheme="minorHAnsi" w:cstheme="minorHAnsi"/>
        </w:rPr>
        <w:t>późn</w:t>
      </w:r>
      <w:proofErr w:type="spellEnd"/>
      <w:r w:rsidRPr="008007C6">
        <w:rPr>
          <w:rFonts w:asciiTheme="minorHAnsi" w:hAnsiTheme="minorHAnsi" w:cstheme="minorHAnsi"/>
        </w:rPr>
        <w:t>. zm.), że w wyniku przedmiotowego postępowania w zakresie pakietu nr 1  jako najkorzystniejsza wg kryteriów oceny ofert została wybrana oferta firmy:</w:t>
      </w:r>
    </w:p>
    <w:p w14:paraId="62EA7AA6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55055383" w14:textId="297245E6" w:rsidR="008007C6" w:rsidRPr="008007C6" w:rsidRDefault="008007C6" w:rsidP="008007C6">
      <w:pPr>
        <w:spacing w:line="26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proofErr w:type="spellStart"/>
      <w:r w:rsidRPr="008007C6">
        <w:rPr>
          <w:rFonts w:asciiTheme="minorHAnsi" w:hAnsiTheme="minorHAnsi" w:cstheme="minorHAnsi"/>
          <w:b/>
          <w:bCs/>
          <w:color w:val="000000"/>
          <w:sz w:val="18"/>
          <w:szCs w:val="18"/>
        </w:rPr>
        <w:t>Viridian</w:t>
      </w:r>
      <w:proofErr w:type="spellEnd"/>
      <w:r w:rsidRPr="008007C6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Polska Sp. z o. o. ul. Morgowa 4, </w:t>
      </w:r>
      <w:r w:rsidRPr="008007C6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8007C6">
        <w:rPr>
          <w:rFonts w:asciiTheme="minorHAnsi" w:hAnsiTheme="minorHAnsi" w:cstheme="minorHAnsi"/>
          <w:b/>
          <w:bCs/>
          <w:color w:val="000000"/>
          <w:sz w:val="18"/>
          <w:szCs w:val="18"/>
        </w:rPr>
        <w:t>04-224 Warszawa</w:t>
      </w:r>
    </w:p>
    <w:p w14:paraId="680DE030" w14:textId="77777777" w:rsidR="008007C6" w:rsidRPr="008007C6" w:rsidRDefault="008007C6" w:rsidP="008007C6">
      <w:pPr>
        <w:pStyle w:val="ogloszenie"/>
        <w:rPr>
          <w:rFonts w:asciiTheme="minorHAnsi" w:hAnsiTheme="minorHAnsi" w:cstheme="minorHAnsi"/>
          <w:b/>
        </w:rPr>
      </w:pPr>
    </w:p>
    <w:p w14:paraId="775E73E4" w14:textId="77777777" w:rsidR="008007C6" w:rsidRPr="008007C6" w:rsidRDefault="008007C6" w:rsidP="008007C6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  <w:r w:rsidRPr="008007C6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Zamawiający informuje, że umowa w sprawie zamówienia publicznego zostanie zawarta zgodnie z art. 264 ust. 2 pkt. 1 lit. a ustawy </w:t>
      </w:r>
      <w:proofErr w:type="spellStart"/>
      <w:r w:rsidRPr="008007C6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Pzp</w:t>
      </w:r>
      <w:proofErr w:type="spellEnd"/>
      <w:r w:rsidRPr="008007C6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 w dniu 18.07.2023 r. </w:t>
      </w:r>
    </w:p>
    <w:p w14:paraId="7D90E597" w14:textId="5EAB4C4F" w:rsidR="008007C6" w:rsidRPr="008007C6" w:rsidRDefault="008007C6" w:rsidP="008007C6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p w14:paraId="3AC4C41F" w14:textId="77777777" w:rsidR="008007C6" w:rsidRPr="008007C6" w:rsidRDefault="008007C6" w:rsidP="008007C6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  <w:r w:rsidRPr="008007C6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Poniżej Zamawiający podaje informację o złożonej ofercie oraz przyznanej punktacji:</w:t>
      </w:r>
    </w:p>
    <w:p w14:paraId="29A4B341" w14:textId="77777777" w:rsidR="008007C6" w:rsidRPr="008007C6" w:rsidRDefault="008007C6" w:rsidP="008007C6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tbl>
      <w:tblPr>
        <w:tblStyle w:val="Tabela-Siatka2"/>
        <w:tblW w:w="9608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181"/>
        <w:gridCol w:w="1034"/>
        <w:gridCol w:w="1559"/>
        <w:gridCol w:w="1843"/>
        <w:gridCol w:w="2090"/>
      </w:tblGrid>
      <w:tr w:rsidR="008007C6" w:rsidRPr="008007C6" w14:paraId="44D561E3" w14:textId="77777777" w:rsidTr="00191B99">
        <w:trPr>
          <w:trHeight w:val="55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D7DDC" w14:textId="77777777" w:rsidR="008007C6" w:rsidRPr="008007C6" w:rsidRDefault="008007C6" w:rsidP="00191B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523212" w14:textId="77777777" w:rsidR="008007C6" w:rsidRPr="008007C6" w:rsidRDefault="008007C6" w:rsidP="00191B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umer pakietu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AB84" w14:textId="77777777" w:rsidR="008007C6" w:rsidRPr="008007C6" w:rsidRDefault="008007C6" w:rsidP="00191B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ABA9" w14:textId="77777777" w:rsidR="008007C6" w:rsidRPr="008007C6" w:rsidRDefault="008007C6" w:rsidP="00191B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rzyznanych punktów</w:t>
            </w:r>
          </w:p>
        </w:tc>
      </w:tr>
      <w:tr w:rsidR="008007C6" w:rsidRPr="008007C6" w14:paraId="763DD8BB" w14:textId="77777777" w:rsidTr="00191B99">
        <w:trPr>
          <w:trHeight w:val="68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618" w14:textId="77777777" w:rsidR="008007C6" w:rsidRPr="008007C6" w:rsidRDefault="008007C6" w:rsidP="00191B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E62" w14:textId="77777777" w:rsidR="008007C6" w:rsidRPr="008007C6" w:rsidRDefault="008007C6" w:rsidP="00191B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235F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152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. Termin dosta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084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C.  Okres gwarancji </w:t>
            </w:r>
          </w:p>
          <w:p w14:paraId="103126BF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 rękojm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291B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</w:tr>
      <w:tr w:rsidR="008007C6" w:rsidRPr="008007C6" w14:paraId="04E61CB2" w14:textId="77777777" w:rsidTr="00191B99">
        <w:trPr>
          <w:trHeight w:val="118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BAA" w14:textId="77777777" w:rsidR="008007C6" w:rsidRPr="008007C6" w:rsidRDefault="008007C6" w:rsidP="00191B99">
            <w:pPr>
              <w:spacing w:line="2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4FACE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6B5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07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ridian</w:t>
            </w:r>
            <w:proofErr w:type="spellEnd"/>
            <w:r w:rsidRPr="008007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olska Sp. z o. o. ul. Morgowa 4, </w:t>
            </w:r>
          </w:p>
          <w:p w14:paraId="77BA875F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-224 Warszaw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B80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E3B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A61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FB8946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CE1AB2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  <w:p w14:paraId="56E2F774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058" w14:textId="77777777" w:rsidR="008007C6" w:rsidRPr="008007C6" w:rsidRDefault="008007C6" w:rsidP="00191B99">
            <w:pPr>
              <w:spacing w:line="2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</w:tr>
    </w:tbl>
    <w:p w14:paraId="0AE77B49" w14:textId="77777777" w:rsidR="008007C6" w:rsidRPr="008007C6" w:rsidRDefault="008007C6" w:rsidP="008007C6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p w14:paraId="6D714FD9" w14:textId="77777777" w:rsidR="008007C6" w:rsidRPr="008007C6" w:rsidRDefault="008007C6" w:rsidP="008007C6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p w14:paraId="2F1117BE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3DC89AAE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53E2EA10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433A5462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2FC41502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1066CCAA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52C64E8D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1CC06B4A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1CE0B739" w14:textId="77777777" w:rsidR="008007C6" w:rsidRPr="008007C6" w:rsidRDefault="008007C6" w:rsidP="008007C6">
      <w:pPr>
        <w:pStyle w:val="ogloszenie"/>
        <w:jc w:val="both"/>
        <w:rPr>
          <w:rFonts w:asciiTheme="minorHAnsi" w:hAnsiTheme="minorHAnsi" w:cstheme="minorHAnsi"/>
        </w:rPr>
      </w:pPr>
    </w:p>
    <w:p w14:paraId="73E1C82A" w14:textId="77777777" w:rsidR="008007C6" w:rsidRPr="008007C6" w:rsidRDefault="008007C6" w:rsidP="008007C6">
      <w:pPr>
        <w:pStyle w:val="ogloszenie"/>
        <w:spacing w:line="276" w:lineRule="auto"/>
        <w:rPr>
          <w:rFonts w:asciiTheme="minorHAnsi" w:hAnsiTheme="minorHAnsi" w:cstheme="minorHAnsi"/>
          <w:u w:val="single"/>
        </w:rPr>
      </w:pPr>
      <w:r w:rsidRPr="008007C6">
        <w:rPr>
          <w:rFonts w:asciiTheme="minorHAnsi" w:hAnsiTheme="minorHAnsi" w:cstheme="minorHAnsi"/>
        </w:rPr>
        <w:t xml:space="preserve"> </w:t>
      </w:r>
      <w:r w:rsidRPr="008007C6">
        <w:rPr>
          <w:rFonts w:asciiTheme="minorHAnsi" w:hAnsiTheme="minorHAnsi" w:cstheme="minorHAnsi"/>
          <w:u w:val="single"/>
        </w:rPr>
        <w:t>Wykonano 1 egz.</w:t>
      </w:r>
      <w:r w:rsidRPr="008007C6">
        <w:rPr>
          <w:rFonts w:asciiTheme="minorHAnsi" w:hAnsiTheme="minorHAnsi" w:cstheme="minorHAnsi"/>
        </w:rPr>
        <w:t>– materiały postępowania/Wykonawcy (przesłano mailem/BIP/e-zamówienia).</w:t>
      </w:r>
    </w:p>
    <w:p w14:paraId="37C8F7E2" w14:textId="77777777" w:rsidR="008007C6" w:rsidRPr="008007C6" w:rsidRDefault="008007C6" w:rsidP="008007C6">
      <w:pPr>
        <w:autoSpaceDN w:val="0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p w14:paraId="1D78CFBE" w14:textId="2A0C4EC5" w:rsidR="006A0C0F" w:rsidRPr="008007C6" w:rsidRDefault="006A0C0F" w:rsidP="00E206FF">
      <w:pPr>
        <w:rPr>
          <w:rFonts w:asciiTheme="minorHAnsi" w:hAnsiTheme="minorHAnsi" w:cstheme="minorHAnsi"/>
          <w:sz w:val="20"/>
          <w:szCs w:val="20"/>
        </w:rPr>
      </w:pPr>
    </w:p>
    <w:sectPr w:rsidR="006A0C0F" w:rsidRPr="008007C6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97A48" w14:textId="77777777" w:rsidR="0031372C" w:rsidRPr="0031372C" w:rsidRDefault="0031372C" w:rsidP="0031372C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8210"/>
    <w:bookmarkStart w:id="1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0"/>
  </w:p>
  <w:bookmarkEnd w:id="1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D72481B"/>
    <w:multiLevelType w:val="hybridMultilevel"/>
    <w:tmpl w:val="CA50D826"/>
    <w:lvl w:ilvl="0" w:tplc="0388FA9C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5"/>
  </w:num>
  <w:num w:numId="2" w16cid:durableId="1761829979">
    <w:abstractNumId w:val="39"/>
  </w:num>
  <w:num w:numId="3" w16cid:durableId="1344553048">
    <w:abstractNumId w:val="36"/>
  </w:num>
  <w:num w:numId="4" w16cid:durableId="515001126">
    <w:abstractNumId w:val="0"/>
  </w:num>
  <w:num w:numId="5" w16cid:durableId="890773560">
    <w:abstractNumId w:val="37"/>
  </w:num>
  <w:num w:numId="6" w16cid:durableId="977490082">
    <w:abstractNumId w:val="27"/>
  </w:num>
  <w:num w:numId="7" w16cid:durableId="539822262">
    <w:abstractNumId w:val="18"/>
  </w:num>
  <w:num w:numId="8" w16cid:durableId="1651210838">
    <w:abstractNumId w:val="19"/>
  </w:num>
  <w:num w:numId="9" w16cid:durableId="284653266">
    <w:abstractNumId w:val="4"/>
  </w:num>
  <w:num w:numId="10" w16cid:durableId="428307202">
    <w:abstractNumId w:val="10"/>
  </w:num>
  <w:num w:numId="11" w16cid:durableId="1648706292">
    <w:abstractNumId w:val="35"/>
  </w:num>
  <w:num w:numId="12" w16cid:durableId="1083456968">
    <w:abstractNumId w:val="32"/>
  </w:num>
  <w:num w:numId="13" w16cid:durableId="1873767583">
    <w:abstractNumId w:val="23"/>
  </w:num>
  <w:num w:numId="14" w16cid:durableId="1454907628">
    <w:abstractNumId w:val="21"/>
  </w:num>
  <w:num w:numId="15" w16cid:durableId="763309528">
    <w:abstractNumId w:val="1"/>
  </w:num>
  <w:num w:numId="16" w16cid:durableId="1884170310">
    <w:abstractNumId w:val="3"/>
  </w:num>
  <w:num w:numId="17" w16cid:durableId="1351881669">
    <w:abstractNumId w:val="26"/>
  </w:num>
  <w:num w:numId="18" w16cid:durableId="629827346">
    <w:abstractNumId w:val="15"/>
  </w:num>
  <w:num w:numId="19" w16cid:durableId="1733966643">
    <w:abstractNumId w:val="28"/>
  </w:num>
  <w:num w:numId="20" w16cid:durableId="1220945806">
    <w:abstractNumId w:val="12"/>
  </w:num>
  <w:num w:numId="21" w16cid:durableId="739057171">
    <w:abstractNumId w:val="13"/>
  </w:num>
  <w:num w:numId="22" w16cid:durableId="69543835">
    <w:abstractNumId w:val="34"/>
  </w:num>
  <w:num w:numId="23" w16cid:durableId="840967941">
    <w:abstractNumId w:val="14"/>
  </w:num>
  <w:num w:numId="24" w16cid:durableId="695153516">
    <w:abstractNumId w:val="16"/>
  </w:num>
  <w:num w:numId="25" w16cid:durableId="1948348760">
    <w:abstractNumId w:val="2"/>
  </w:num>
  <w:num w:numId="26" w16cid:durableId="696195508">
    <w:abstractNumId w:val="9"/>
  </w:num>
  <w:num w:numId="27" w16cid:durableId="1280070034">
    <w:abstractNumId w:val="5"/>
  </w:num>
  <w:num w:numId="28" w16cid:durableId="555966800">
    <w:abstractNumId w:val="8"/>
  </w:num>
  <w:num w:numId="29" w16cid:durableId="363215351">
    <w:abstractNumId w:val="24"/>
  </w:num>
  <w:num w:numId="30" w16cid:durableId="2040743118">
    <w:abstractNumId w:val="11"/>
  </w:num>
  <w:num w:numId="31" w16cid:durableId="1669864589">
    <w:abstractNumId w:val="17"/>
  </w:num>
  <w:num w:numId="32" w16cid:durableId="194195943">
    <w:abstractNumId w:val="33"/>
  </w:num>
  <w:num w:numId="33" w16cid:durableId="777800341">
    <w:abstractNumId w:val="30"/>
  </w:num>
  <w:num w:numId="34" w16cid:durableId="119804638">
    <w:abstractNumId w:val="29"/>
  </w:num>
  <w:num w:numId="35" w16cid:durableId="182718482">
    <w:abstractNumId w:val="31"/>
  </w:num>
  <w:num w:numId="36" w16cid:durableId="671689816">
    <w:abstractNumId w:val="22"/>
  </w:num>
  <w:num w:numId="37" w16cid:durableId="1324357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7"/>
  </w:num>
  <w:num w:numId="39" w16cid:durableId="1639609578">
    <w:abstractNumId w:val="20"/>
  </w:num>
  <w:num w:numId="40" w16cid:durableId="34356543">
    <w:abstractNumId w:val="38"/>
  </w:num>
  <w:num w:numId="41" w16cid:durableId="14688125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34C47"/>
    <w:rsid w:val="00083F3D"/>
    <w:rsid w:val="00087F68"/>
    <w:rsid w:val="00090114"/>
    <w:rsid w:val="0009194B"/>
    <w:rsid w:val="00091D05"/>
    <w:rsid w:val="000966B3"/>
    <w:rsid w:val="001010EF"/>
    <w:rsid w:val="001552AB"/>
    <w:rsid w:val="00156BAB"/>
    <w:rsid w:val="002447D1"/>
    <w:rsid w:val="0024545C"/>
    <w:rsid w:val="002668F0"/>
    <w:rsid w:val="002D5975"/>
    <w:rsid w:val="002E744F"/>
    <w:rsid w:val="0031372C"/>
    <w:rsid w:val="004379BB"/>
    <w:rsid w:val="00464DC6"/>
    <w:rsid w:val="004B19A1"/>
    <w:rsid w:val="004C61FD"/>
    <w:rsid w:val="004D3253"/>
    <w:rsid w:val="00514B1D"/>
    <w:rsid w:val="00525B45"/>
    <w:rsid w:val="005319FB"/>
    <w:rsid w:val="00573797"/>
    <w:rsid w:val="005850A5"/>
    <w:rsid w:val="005865DF"/>
    <w:rsid w:val="005F3452"/>
    <w:rsid w:val="00621336"/>
    <w:rsid w:val="006A0C0F"/>
    <w:rsid w:val="006C20BB"/>
    <w:rsid w:val="006C26F9"/>
    <w:rsid w:val="006C59E2"/>
    <w:rsid w:val="006D47B9"/>
    <w:rsid w:val="00751007"/>
    <w:rsid w:val="00763387"/>
    <w:rsid w:val="007A24FF"/>
    <w:rsid w:val="008007C6"/>
    <w:rsid w:val="00805CF4"/>
    <w:rsid w:val="00821C81"/>
    <w:rsid w:val="008308DB"/>
    <w:rsid w:val="008D5ED3"/>
    <w:rsid w:val="00930440"/>
    <w:rsid w:val="00956F12"/>
    <w:rsid w:val="009B4CBD"/>
    <w:rsid w:val="009C5646"/>
    <w:rsid w:val="00A15DE1"/>
    <w:rsid w:val="00AA30FD"/>
    <w:rsid w:val="00AB1EEB"/>
    <w:rsid w:val="00AD0889"/>
    <w:rsid w:val="00AF06EF"/>
    <w:rsid w:val="00B41287"/>
    <w:rsid w:val="00B41A21"/>
    <w:rsid w:val="00B564EA"/>
    <w:rsid w:val="00B7511F"/>
    <w:rsid w:val="00C14DAE"/>
    <w:rsid w:val="00C27980"/>
    <w:rsid w:val="00C37192"/>
    <w:rsid w:val="00C51A7E"/>
    <w:rsid w:val="00C96F02"/>
    <w:rsid w:val="00CA3E56"/>
    <w:rsid w:val="00CD20A2"/>
    <w:rsid w:val="00CE6A44"/>
    <w:rsid w:val="00D31141"/>
    <w:rsid w:val="00D505F9"/>
    <w:rsid w:val="00D638BD"/>
    <w:rsid w:val="00D922BD"/>
    <w:rsid w:val="00D94299"/>
    <w:rsid w:val="00DD39F6"/>
    <w:rsid w:val="00E1759C"/>
    <w:rsid w:val="00E206FF"/>
    <w:rsid w:val="00EA0BCB"/>
    <w:rsid w:val="00F105F6"/>
    <w:rsid w:val="00F37E8F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8D5ED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,sw tekst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AF06EF"/>
  </w:style>
  <w:style w:type="character" w:customStyle="1" w:styleId="Nagwek2Znak">
    <w:name w:val="Nagłówek 2 Znak"/>
    <w:basedOn w:val="Domylnaczcionkaakapitu"/>
    <w:link w:val="Nagwek2"/>
    <w:uiPriority w:val="9"/>
    <w:rsid w:val="008D5E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qFormat/>
    <w:rsid w:val="00E206FF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ogloszenie">
    <w:name w:val="ogloszenie"/>
    <w:basedOn w:val="Normalny"/>
    <w:qFormat/>
    <w:rsid w:val="008007C6"/>
    <w:pPr>
      <w:suppressAutoHyphens w:val="0"/>
      <w:autoSpaceDN w:val="0"/>
    </w:pPr>
    <w:rPr>
      <w:rFonts w:ascii="Arial" w:eastAsia="Times New Roman" w:hAnsi="Arial" w:cs="Times New Roman"/>
      <w:color w:val="00000A"/>
      <w:kern w:val="0"/>
      <w:sz w:val="20"/>
      <w:szCs w:val="20"/>
      <w:lang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qFormat/>
    <w:rsid w:val="008007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0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cp:lastPrinted>2023-07-14T10:34:00Z</cp:lastPrinted>
  <dcterms:created xsi:type="dcterms:W3CDTF">2023-07-14T11:20:00Z</dcterms:created>
  <dcterms:modified xsi:type="dcterms:W3CDTF">2023-07-14T11:20:00Z</dcterms:modified>
</cp:coreProperties>
</file>